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8CED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396D">
        <w:rPr>
          <w:rFonts w:ascii="Arial" w:hAnsi="Arial" w:cs="Arial"/>
          <w:sz w:val="24"/>
          <w:szCs w:val="24"/>
        </w:rPr>
        <w:t xml:space="preserve">Rua </w:t>
      </w:r>
      <w:r w:rsidR="00DB1B7D">
        <w:rPr>
          <w:rFonts w:ascii="Arial" w:hAnsi="Arial" w:cs="Arial"/>
          <w:sz w:val="24"/>
          <w:szCs w:val="24"/>
        </w:rPr>
        <w:t>Antonio</w:t>
      </w:r>
      <w:r w:rsidR="00DB1B7D">
        <w:rPr>
          <w:rFonts w:ascii="Arial" w:hAnsi="Arial" w:cs="Arial"/>
          <w:sz w:val="24"/>
          <w:szCs w:val="24"/>
        </w:rPr>
        <w:t xml:space="preserve"> Moraes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630C" w:rsidP="0092630C" w14:paraId="05A4B9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0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396D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0D6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3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36E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92E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9AC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071"/>
    <w:rsid w:val="00DA4DC3"/>
    <w:rsid w:val="00DA737A"/>
    <w:rsid w:val="00DB0472"/>
    <w:rsid w:val="00DB07E6"/>
    <w:rsid w:val="00DB0895"/>
    <w:rsid w:val="00DB0BB3"/>
    <w:rsid w:val="00DB1B7D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1:00Z</dcterms:created>
  <dcterms:modified xsi:type="dcterms:W3CDTF">2023-05-15T19:21:00Z</dcterms:modified>
</cp:coreProperties>
</file>